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6D1" w:rsidRDefault="00A32804" w:rsidP="00A328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-95250</wp:posOffset>
            </wp:positionV>
            <wp:extent cx="1799590" cy="664210"/>
            <wp:effectExtent l="0" t="0" r="0" b="2540"/>
            <wp:wrapSquare wrapText="bothSides"/>
            <wp:docPr id="2" name="Image 1" descr="\\srvfic3\PREV_INTER_ASS\Communication\Logos Carsat Communication  externe\logo_carsat_centre_ouest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\\srvfic3\PREV_INTER_ASS\Communication\Logos Carsat Communication  externe\logo_carsat_centre_ouest_2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0" t="29126" r="10679" b="26375"/>
                    <a:stretch/>
                  </pic:blipFill>
                  <pic:spPr bwMode="auto">
                    <a:xfrm>
                      <a:off x="0" y="0"/>
                      <a:ext cx="179959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sz w:val="24"/>
          <w:szCs w:val="24"/>
        </w:rPr>
        <w:t xml:space="preserve">                             </w:t>
      </w:r>
    </w:p>
    <w:p w:rsidR="00BA1867" w:rsidRPr="00A32804" w:rsidRDefault="00BA1867" w:rsidP="00E326D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A32804">
        <w:rPr>
          <w:rFonts w:ascii="Tahoma" w:hAnsi="Tahoma" w:cs="Tahoma"/>
          <w:b/>
          <w:bCs/>
          <w:sz w:val="24"/>
          <w:szCs w:val="24"/>
          <w:u w:val="single"/>
        </w:rPr>
        <w:t xml:space="preserve">Dossier de demande d’aide financière pour les </w:t>
      </w:r>
      <w:r w:rsidR="0007504F">
        <w:rPr>
          <w:rFonts w:ascii="Tahoma" w:hAnsi="Tahoma" w:cs="Tahoma"/>
          <w:b/>
          <w:bCs/>
          <w:sz w:val="24"/>
          <w:szCs w:val="24"/>
          <w:u w:val="single"/>
        </w:rPr>
        <w:t>Bailleurs Sociaux</w:t>
      </w:r>
    </w:p>
    <w:p w:rsidR="00A32804" w:rsidRPr="00FE4720" w:rsidRDefault="00A32804" w:rsidP="00BA18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5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2832"/>
        <w:gridCol w:w="8794"/>
        <w:gridCol w:w="12"/>
      </w:tblGrid>
      <w:tr w:rsidR="00A32804" w:rsidRPr="005F5867" w:rsidTr="004009D1">
        <w:trPr>
          <w:trHeight w:val="4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fr-FR"/>
              </w:rPr>
            </w:pPr>
            <w:r w:rsidRPr="00F0418F">
              <w:rPr>
                <w:rFonts w:eastAsia="Times New Roman"/>
                <w:b/>
                <w:bCs/>
                <w:sz w:val="32"/>
                <w:szCs w:val="32"/>
                <w:lang w:eastAsia="fr-FR"/>
              </w:rPr>
              <w:t>FICHE D'IDENTIFICATION</w:t>
            </w:r>
          </w:p>
        </w:tc>
      </w:tr>
      <w:tr w:rsidR="004009D1" w:rsidRPr="005F5867" w:rsidTr="004009D1">
        <w:trPr>
          <w:gridAfter w:val="1"/>
          <w:wAfter w:w="4" w:type="pct"/>
          <w:trHeight w:val="385"/>
        </w:trPr>
        <w:tc>
          <w:tcPr>
            <w:tcW w:w="998" w:type="pct"/>
            <w:shd w:val="clear" w:color="auto" w:fill="auto"/>
            <w:noWrap/>
            <w:vAlign w:val="center"/>
            <w:hideMark/>
          </w:tcPr>
          <w:p w:rsidR="004009D1" w:rsidRPr="00F0418F" w:rsidRDefault="004009D1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4009D1" w:rsidRPr="00F0418F" w:rsidRDefault="004009D1" w:rsidP="00A328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18"/>
                <w:lang w:eastAsia="fr-FR"/>
              </w:rPr>
            </w:pPr>
            <w:r>
              <w:rPr>
                <w:rFonts w:eastAsia="Times New Roman"/>
                <w:b/>
                <w:bCs/>
                <w:szCs w:val="18"/>
                <w:lang w:eastAsia="fr-FR"/>
              </w:rPr>
              <w:t>BAILLEUR SOCIAL</w:t>
            </w:r>
          </w:p>
        </w:tc>
        <w:tc>
          <w:tcPr>
            <w:tcW w:w="3024" w:type="pct"/>
            <w:shd w:val="clear" w:color="auto" w:fill="auto"/>
            <w:noWrap/>
            <w:vAlign w:val="center"/>
            <w:hideMark/>
          </w:tcPr>
          <w:p w:rsidR="004009D1" w:rsidRPr="00F0418F" w:rsidRDefault="004009D1" w:rsidP="00A328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18"/>
                <w:lang w:eastAsia="fr-FR"/>
              </w:rPr>
            </w:pPr>
            <w:r>
              <w:rPr>
                <w:rFonts w:eastAsia="Times New Roman"/>
                <w:b/>
                <w:bCs/>
                <w:szCs w:val="18"/>
                <w:lang w:eastAsia="fr-FR"/>
              </w:rPr>
              <w:t>SITE DES LOGEMENTS</w:t>
            </w:r>
            <w:r w:rsidRPr="00F0418F">
              <w:rPr>
                <w:rFonts w:eastAsia="Times New Roman"/>
                <w:b/>
                <w:bCs/>
                <w:szCs w:val="18"/>
                <w:lang w:eastAsia="fr-FR"/>
              </w:rPr>
              <w:t xml:space="preserve"> CONCERNE</w:t>
            </w:r>
            <w:r>
              <w:rPr>
                <w:rFonts w:eastAsia="Times New Roman"/>
                <w:b/>
                <w:bCs/>
                <w:szCs w:val="18"/>
                <w:lang w:eastAsia="fr-FR"/>
              </w:rPr>
              <w:t>S</w:t>
            </w:r>
          </w:p>
        </w:tc>
      </w:tr>
      <w:tr w:rsidR="004009D1" w:rsidRPr="005F5867" w:rsidTr="004009D1">
        <w:trPr>
          <w:gridAfter w:val="1"/>
          <w:wAfter w:w="4" w:type="pct"/>
          <w:trHeight w:val="936"/>
        </w:trPr>
        <w:tc>
          <w:tcPr>
            <w:tcW w:w="998" w:type="pct"/>
            <w:shd w:val="clear" w:color="auto" w:fill="auto"/>
            <w:noWrap/>
            <w:vAlign w:val="center"/>
            <w:hideMark/>
          </w:tcPr>
          <w:p w:rsidR="004009D1" w:rsidRPr="00F0418F" w:rsidRDefault="004009D1" w:rsidP="00A32804">
            <w:pPr>
              <w:spacing w:after="0" w:line="240" w:lineRule="auto"/>
              <w:rPr>
                <w:rFonts w:eastAsia="Times New Roman"/>
                <w:b/>
                <w:sz w:val="20"/>
                <w:szCs w:val="18"/>
                <w:lang w:eastAsia="fr-FR"/>
              </w:rPr>
            </w:pPr>
            <w:r w:rsidRPr="00F0418F">
              <w:rPr>
                <w:rFonts w:eastAsia="Times New Roman"/>
                <w:b/>
                <w:sz w:val="20"/>
                <w:szCs w:val="18"/>
                <w:lang w:eastAsia="fr-FR"/>
              </w:rPr>
              <w:t>Raison sociale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4009D1" w:rsidRPr="00F0418F" w:rsidRDefault="004009D1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24" w:type="pct"/>
            <w:vMerge w:val="restart"/>
            <w:shd w:val="clear" w:color="auto" w:fill="auto"/>
            <w:noWrap/>
            <w:vAlign w:val="center"/>
          </w:tcPr>
          <w:p w:rsidR="004009D1" w:rsidRPr="00F0418F" w:rsidRDefault="004009D1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bookmarkStart w:id="0" w:name="_GoBack"/>
            <w:bookmarkEnd w:id="0"/>
          </w:p>
        </w:tc>
      </w:tr>
      <w:tr w:rsidR="004009D1" w:rsidRPr="005F5867" w:rsidTr="004009D1">
        <w:trPr>
          <w:gridAfter w:val="1"/>
          <w:wAfter w:w="4" w:type="pct"/>
          <w:trHeight w:val="852"/>
        </w:trPr>
        <w:tc>
          <w:tcPr>
            <w:tcW w:w="998" w:type="pct"/>
            <w:shd w:val="clear" w:color="auto" w:fill="auto"/>
            <w:noWrap/>
            <w:vAlign w:val="center"/>
            <w:hideMark/>
          </w:tcPr>
          <w:p w:rsidR="004009D1" w:rsidRPr="00F0418F" w:rsidRDefault="004009D1" w:rsidP="00A32804">
            <w:pPr>
              <w:spacing w:after="0" w:line="240" w:lineRule="auto"/>
              <w:rPr>
                <w:rFonts w:eastAsia="Times New Roman"/>
                <w:b/>
                <w:sz w:val="20"/>
                <w:szCs w:val="18"/>
                <w:lang w:eastAsia="fr-FR"/>
              </w:rPr>
            </w:pPr>
            <w:r w:rsidRPr="00F0418F">
              <w:rPr>
                <w:rFonts w:eastAsia="Times New Roman"/>
                <w:b/>
                <w:sz w:val="20"/>
                <w:szCs w:val="18"/>
                <w:lang w:eastAsia="fr-FR"/>
              </w:rPr>
              <w:t>Adresse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4009D1" w:rsidRPr="00F0418F" w:rsidRDefault="004009D1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24" w:type="pct"/>
            <w:vMerge/>
            <w:shd w:val="clear" w:color="auto" w:fill="auto"/>
            <w:noWrap/>
            <w:vAlign w:val="center"/>
          </w:tcPr>
          <w:p w:rsidR="004009D1" w:rsidRPr="00F0418F" w:rsidRDefault="004009D1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</w:p>
        </w:tc>
      </w:tr>
      <w:tr w:rsidR="004009D1" w:rsidRPr="005F5867" w:rsidTr="004009D1">
        <w:trPr>
          <w:gridAfter w:val="1"/>
          <w:wAfter w:w="4" w:type="pct"/>
          <w:trHeight w:val="499"/>
        </w:trPr>
        <w:tc>
          <w:tcPr>
            <w:tcW w:w="998" w:type="pct"/>
            <w:shd w:val="clear" w:color="auto" w:fill="auto"/>
            <w:noWrap/>
            <w:vAlign w:val="center"/>
            <w:hideMark/>
          </w:tcPr>
          <w:p w:rsidR="004009D1" w:rsidRPr="00F0418F" w:rsidRDefault="004009D1" w:rsidP="00A32804">
            <w:pPr>
              <w:spacing w:after="0" w:line="240" w:lineRule="auto"/>
              <w:rPr>
                <w:rFonts w:eastAsia="Times New Roman"/>
                <w:b/>
                <w:sz w:val="20"/>
                <w:szCs w:val="18"/>
                <w:lang w:eastAsia="fr-FR"/>
              </w:rPr>
            </w:pPr>
            <w:r w:rsidRPr="00F0418F">
              <w:rPr>
                <w:rFonts w:eastAsia="Times New Roman"/>
                <w:b/>
                <w:sz w:val="20"/>
                <w:szCs w:val="18"/>
                <w:lang w:eastAsia="fr-FR"/>
              </w:rPr>
              <w:t>Téléphone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4009D1" w:rsidRPr="00F0418F" w:rsidRDefault="004009D1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24" w:type="pct"/>
            <w:vMerge/>
            <w:shd w:val="clear" w:color="auto" w:fill="auto"/>
            <w:noWrap/>
            <w:vAlign w:val="center"/>
          </w:tcPr>
          <w:p w:rsidR="004009D1" w:rsidRPr="00F0418F" w:rsidRDefault="004009D1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</w:p>
        </w:tc>
      </w:tr>
      <w:tr w:rsidR="004009D1" w:rsidRPr="005F5867" w:rsidTr="004009D1">
        <w:trPr>
          <w:gridAfter w:val="1"/>
          <w:wAfter w:w="4" w:type="pct"/>
          <w:trHeight w:val="499"/>
        </w:trPr>
        <w:tc>
          <w:tcPr>
            <w:tcW w:w="998" w:type="pct"/>
            <w:shd w:val="clear" w:color="auto" w:fill="auto"/>
            <w:noWrap/>
            <w:vAlign w:val="center"/>
            <w:hideMark/>
          </w:tcPr>
          <w:p w:rsidR="004009D1" w:rsidRPr="00F0418F" w:rsidRDefault="004009D1" w:rsidP="00A32804">
            <w:pPr>
              <w:spacing w:after="0" w:line="240" w:lineRule="auto"/>
              <w:rPr>
                <w:rFonts w:eastAsia="Times New Roman"/>
                <w:b/>
                <w:sz w:val="20"/>
                <w:szCs w:val="18"/>
                <w:lang w:eastAsia="fr-FR"/>
              </w:rPr>
            </w:pPr>
            <w:r w:rsidRPr="00F0418F">
              <w:rPr>
                <w:rFonts w:eastAsia="Times New Roman"/>
                <w:b/>
                <w:sz w:val="20"/>
                <w:szCs w:val="18"/>
                <w:lang w:eastAsia="fr-FR"/>
              </w:rPr>
              <w:t>Mail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4009D1" w:rsidRPr="00F0418F" w:rsidRDefault="004009D1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24" w:type="pct"/>
            <w:vMerge/>
            <w:shd w:val="clear" w:color="auto" w:fill="auto"/>
            <w:noWrap/>
            <w:vAlign w:val="center"/>
          </w:tcPr>
          <w:p w:rsidR="004009D1" w:rsidRPr="00F0418F" w:rsidRDefault="004009D1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</w:p>
        </w:tc>
      </w:tr>
      <w:tr w:rsidR="004009D1" w:rsidRPr="005F5867" w:rsidTr="004009D1">
        <w:trPr>
          <w:gridAfter w:val="1"/>
          <w:wAfter w:w="4" w:type="pct"/>
          <w:trHeight w:val="499"/>
        </w:trPr>
        <w:tc>
          <w:tcPr>
            <w:tcW w:w="998" w:type="pct"/>
            <w:shd w:val="clear" w:color="auto" w:fill="auto"/>
            <w:noWrap/>
            <w:vAlign w:val="center"/>
            <w:hideMark/>
          </w:tcPr>
          <w:p w:rsidR="004009D1" w:rsidRPr="00F0418F" w:rsidRDefault="004009D1" w:rsidP="005F0FEA">
            <w:pPr>
              <w:spacing w:after="0" w:line="240" w:lineRule="auto"/>
              <w:rPr>
                <w:rFonts w:eastAsia="Times New Roman"/>
                <w:b/>
                <w:sz w:val="20"/>
                <w:szCs w:val="18"/>
                <w:lang w:eastAsia="fr-FR"/>
              </w:rPr>
            </w:pPr>
            <w:r w:rsidRPr="00F0418F">
              <w:rPr>
                <w:rFonts w:eastAsia="Times New Roman"/>
                <w:b/>
                <w:sz w:val="20"/>
                <w:szCs w:val="18"/>
                <w:lang w:eastAsia="fr-FR"/>
              </w:rPr>
              <w:t>Statut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4009D1" w:rsidRPr="00F0418F" w:rsidRDefault="004009D1" w:rsidP="00DB4AB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</w:p>
        </w:tc>
        <w:tc>
          <w:tcPr>
            <w:tcW w:w="3024" w:type="pct"/>
            <w:vMerge/>
            <w:shd w:val="clear" w:color="auto" w:fill="auto"/>
            <w:noWrap/>
            <w:vAlign w:val="center"/>
          </w:tcPr>
          <w:p w:rsidR="004009D1" w:rsidRPr="00F0418F" w:rsidRDefault="004009D1" w:rsidP="00DB4AB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</w:p>
        </w:tc>
      </w:tr>
      <w:tr w:rsidR="004009D1" w:rsidRPr="005F5867" w:rsidTr="004009D1">
        <w:trPr>
          <w:gridAfter w:val="1"/>
          <w:wAfter w:w="4" w:type="pct"/>
          <w:trHeight w:val="499"/>
        </w:trPr>
        <w:tc>
          <w:tcPr>
            <w:tcW w:w="998" w:type="pct"/>
            <w:shd w:val="clear" w:color="auto" w:fill="auto"/>
            <w:noWrap/>
            <w:vAlign w:val="center"/>
            <w:hideMark/>
          </w:tcPr>
          <w:p w:rsidR="004009D1" w:rsidRPr="00F0418F" w:rsidRDefault="004009D1" w:rsidP="00A32804">
            <w:pPr>
              <w:spacing w:after="0" w:line="240" w:lineRule="auto"/>
              <w:rPr>
                <w:rFonts w:eastAsia="Times New Roman"/>
                <w:b/>
                <w:sz w:val="20"/>
                <w:szCs w:val="18"/>
                <w:lang w:eastAsia="fr-FR"/>
              </w:rPr>
            </w:pPr>
            <w:r w:rsidRPr="00F0418F">
              <w:rPr>
                <w:rFonts w:eastAsia="Times New Roman"/>
                <w:b/>
                <w:sz w:val="20"/>
                <w:szCs w:val="18"/>
                <w:lang w:eastAsia="fr-FR"/>
              </w:rPr>
              <w:t>N° SIRET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4009D1" w:rsidRPr="00F0418F" w:rsidRDefault="004009D1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24" w:type="pct"/>
            <w:vMerge/>
            <w:shd w:val="clear" w:color="auto" w:fill="auto"/>
            <w:noWrap/>
            <w:vAlign w:val="center"/>
          </w:tcPr>
          <w:p w:rsidR="004009D1" w:rsidRPr="00F0418F" w:rsidRDefault="004009D1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</w:p>
        </w:tc>
      </w:tr>
      <w:tr w:rsidR="004009D1" w:rsidRPr="005F5867" w:rsidTr="004009D1">
        <w:trPr>
          <w:gridAfter w:val="1"/>
          <w:wAfter w:w="4" w:type="pct"/>
          <w:trHeight w:val="720"/>
        </w:trPr>
        <w:tc>
          <w:tcPr>
            <w:tcW w:w="998" w:type="pct"/>
            <w:shd w:val="clear" w:color="auto" w:fill="auto"/>
            <w:vAlign w:val="center"/>
            <w:hideMark/>
          </w:tcPr>
          <w:p w:rsidR="004009D1" w:rsidRPr="00F0418F" w:rsidRDefault="004009D1" w:rsidP="00A32804">
            <w:pPr>
              <w:spacing w:after="0" w:line="240" w:lineRule="auto"/>
              <w:rPr>
                <w:rFonts w:eastAsia="Times New Roman"/>
                <w:b/>
                <w:sz w:val="20"/>
                <w:szCs w:val="18"/>
                <w:lang w:eastAsia="fr-FR"/>
              </w:rPr>
            </w:pPr>
            <w:r w:rsidRPr="00F0418F">
              <w:rPr>
                <w:rFonts w:eastAsia="Times New Roman"/>
                <w:b/>
                <w:sz w:val="20"/>
                <w:szCs w:val="18"/>
                <w:lang w:eastAsia="fr-FR"/>
              </w:rPr>
              <w:t>Nom et qualité de la personne habilitée à signer la convention d'attribution d'aide financière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4009D1" w:rsidRPr="00F0418F" w:rsidRDefault="004009D1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24" w:type="pct"/>
            <w:vMerge w:val="restart"/>
            <w:shd w:val="clear" w:color="000000" w:fill="D9D9D9"/>
            <w:noWrap/>
            <w:vAlign w:val="center"/>
            <w:hideMark/>
          </w:tcPr>
          <w:p w:rsidR="004009D1" w:rsidRPr="00F0418F" w:rsidRDefault="004009D1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  <w:p w:rsidR="004009D1" w:rsidRPr="00F0418F" w:rsidRDefault="004009D1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  <w:p w:rsidR="004009D1" w:rsidRPr="00F0418F" w:rsidRDefault="004009D1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  <w:p w:rsidR="004009D1" w:rsidRPr="00F0418F" w:rsidRDefault="004009D1" w:rsidP="00B5666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</w:tr>
      <w:tr w:rsidR="004009D1" w:rsidRPr="005F5867" w:rsidTr="004009D1">
        <w:trPr>
          <w:gridAfter w:val="1"/>
          <w:wAfter w:w="4" w:type="pct"/>
          <w:trHeight w:val="645"/>
        </w:trPr>
        <w:tc>
          <w:tcPr>
            <w:tcW w:w="998" w:type="pct"/>
            <w:shd w:val="clear" w:color="auto" w:fill="auto"/>
            <w:vAlign w:val="center"/>
            <w:hideMark/>
          </w:tcPr>
          <w:p w:rsidR="004009D1" w:rsidRPr="00F0418F" w:rsidRDefault="004009D1" w:rsidP="00A32804">
            <w:pPr>
              <w:spacing w:after="0" w:line="240" w:lineRule="auto"/>
              <w:rPr>
                <w:rFonts w:eastAsia="Times New Roman"/>
                <w:b/>
                <w:sz w:val="20"/>
                <w:szCs w:val="18"/>
                <w:lang w:eastAsia="fr-FR"/>
              </w:rPr>
            </w:pPr>
            <w:r w:rsidRPr="00F0418F">
              <w:rPr>
                <w:rFonts w:eastAsia="Times New Roman"/>
                <w:b/>
                <w:sz w:val="20"/>
                <w:szCs w:val="18"/>
                <w:lang w:eastAsia="fr-FR"/>
              </w:rPr>
              <w:t>Coordonnées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4009D1" w:rsidRPr="00F0418F" w:rsidRDefault="004009D1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Tél :</w:t>
            </w:r>
          </w:p>
          <w:p w:rsidR="004009D1" w:rsidRPr="00F0418F" w:rsidRDefault="004009D1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Courriel :</w:t>
            </w:r>
          </w:p>
        </w:tc>
        <w:tc>
          <w:tcPr>
            <w:tcW w:w="3024" w:type="pct"/>
            <w:vMerge/>
            <w:shd w:val="clear" w:color="000000" w:fill="D9D9D9"/>
            <w:noWrap/>
            <w:vAlign w:val="center"/>
            <w:hideMark/>
          </w:tcPr>
          <w:p w:rsidR="004009D1" w:rsidRPr="00F0418F" w:rsidRDefault="004009D1" w:rsidP="00B5666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</w:p>
        </w:tc>
      </w:tr>
      <w:tr w:rsidR="004009D1" w:rsidRPr="005F5867" w:rsidTr="004009D1">
        <w:trPr>
          <w:gridAfter w:val="1"/>
          <w:wAfter w:w="4" w:type="pct"/>
          <w:trHeight w:val="690"/>
        </w:trPr>
        <w:tc>
          <w:tcPr>
            <w:tcW w:w="998" w:type="pct"/>
            <w:shd w:val="clear" w:color="auto" w:fill="auto"/>
            <w:vAlign w:val="center"/>
            <w:hideMark/>
          </w:tcPr>
          <w:p w:rsidR="004009D1" w:rsidRPr="00F0418F" w:rsidRDefault="004009D1" w:rsidP="00A32804">
            <w:pPr>
              <w:spacing w:after="0" w:line="240" w:lineRule="auto"/>
              <w:rPr>
                <w:rFonts w:eastAsia="Times New Roman"/>
                <w:b/>
                <w:sz w:val="20"/>
                <w:szCs w:val="18"/>
                <w:lang w:eastAsia="fr-FR"/>
              </w:rPr>
            </w:pPr>
            <w:r w:rsidRPr="00F0418F">
              <w:rPr>
                <w:rFonts w:eastAsia="Times New Roman"/>
                <w:b/>
                <w:sz w:val="20"/>
                <w:szCs w:val="18"/>
                <w:lang w:eastAsia="fr-FR"/>
              </w:rPr>
              <w:t>Nom et qualité de la personne en charge du dossier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4009D1" w:rsidRPr="00F0418F" w:rsidRDefault="004009D1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24" w:type="pct"/>
            <w:vMerge/>
            <w:shd w:val="clear" w:color="000000" w:fill="D9D9D9"/>
            <w:noWrap/>
            <w:vAlign w:val="center"/>
            <w:hideMark/>
          </w:tcPr>
          <w:p w:rsidR="004009D1" w:rsidRPr="00F0418F" w:rsidRDefault="004009D1" w:rsidP="00B5666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</w:p>
        </w:tc>
      </w:tr>
      <w:tr w:rsidR="004009D1" w:rsidRPr="005F5867" w:rsidTr="004009D1">
        <w:trPr>
          <w:gridAfter w:val="1"/>
          <w:wAfter w:w="4" w:type="pct"/>
          <w:trHeight w:val="665"/>
        </w:trPr>
        <w:tc>
          <w:tcPr>
            <w:tcW w:w="998" w:type="pct"/>
            <w:shd w:val="clear" w:color="auto" w:fill="auto"/>
            <w:vAlign w:val="center"/>
            <w:hideMark/>
          </w:tcPr>
          <w:p w:rsidR="004009D1" w:rsidRPr="00F0418F" w:rsidRDefault="004009D1" w:rsidP="00A32804">
            <w:pPr>
              <w:spacing w:after="0" w:line="240" w:lineRule="auto"/>
              <w:rPr>
                <w:rFonts w:eastAsia="Times New Roman"/>
                <w:b/>
                <w:sz w:val="20"/>
                <w:szCs w:val="18"/>
                <w:lang w:eastAsia="fr-FR"/>
              </w:rPr>
            </w:pPr>
            <w:r w:rsidRPr="00F0418F">
              <w:rPr>
                <w:rFonts w:eastAsia="Times New Roman"/>
                <w:b/>
                <w:sz w:val="20"/>
                <w:szCs w:val="18"/>
                <w:lang w:eastAsia="fr-FR"/>
              </w:rPr>
              <w:t>Coordonnées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4009D1" w:rsidRPr="00F0418F" w:rsidRDefault="004009D1" w:rsidP="00DB4AB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Tél :</w:t>
            </w:r>
          </w:p>
          <w:p w:rsidR="004009D1" w:rsidRPr="00F0418F" w:rsidRDefault="004009D1" w:rsidP="00DB4AB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Courriel :</w:t>
            </w:r>
          </w:p>
        </w:tc>
        <w:tc>
          <w:tcPr>
            <w:tcW w:w="3024" w:type="pct"/>
            <w:vMerge/>
            <w:shd w:val="clear" w:color="000000" w:fill="D9D9D9"/>
            <w:noWrap/>
            <w:vAlign w:val="center"/>
            <w:hideMark/>
          </w:tcPr>
          <w:p w:rsidR="004009D1" w:rsidRPr="00F0418F" w:rsidRDefault="004009D1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</w:p>
        </w:tc>
      </w:tr>
    </w:tbl>
    <w:p w:rsidR="005F5867" w:rsidRDefault="005F5867" w:rsidP="005F58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A32804" w:rsidRDefault="00A32804" w:rsidP="005F58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5F5867" w:rsidRPr="00FE4720" w:rsidRDefault="005F5867" w:rsidP="00083F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sectPr w:rsidR="005F5867" w:rsidRPr="00FE4720" w:rsidSect="00A32804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F7C57"/>
    <w:multiLevelType w:val="hybridMultilevel"/>
    <w:tmpl w:val="ED50D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13E5C"/>
    <w:multiLevelType w:val="hybridMultilevel"/>
    <w:tmpl w:val="FF68E5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37C60"/>
    <w:multiLevelType w:val="hybridMultilevel"/>
    <w:tmpl w:val="D83C1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23B13"/>
    <w:multiLevelType w:val="hybridMultilevel"/>
    <w:tmpl w:val="4B66F334"/>
    <w:lvl w:ilvl="0" w:tplc="716477C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F81B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8560D"/>
    <w:multiLevelType w:val="hybridMultilevel"/>
    <w:tmpl w:val="F55EAA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074A2"/>
    <w:multiLevelType w:val="hybridMultilevel"/>
    <w:tmpl w:val="C840D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47B15"/>
    <w:multiLevelType w:val="hybridMultilevel"/>
    <w:tmpl w:val="33F0F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867"/>
    <w:rsid w:val="00014522"/>
    <w:rsid w:val="0001745C"/>
    <w:rsid w:val="00030B75"/>
    <w:rsid w:val="00031DE6"/>
    <w:rsid w:val="0003696E"/>
    <w:rsid w:val="0005477F"/>
    <w:rsid w:val="000623B5"/>
    <w:rsid w:val="000672DA"/>
    <w:rsid w:val="0007251D"/>
    <w:rsid w:val="0007504F"/>
    <w:rsid w:val="00075833"/>
    <w:rsid w:val="000833FE"/>
    <w:rsid w:val="00083F53"/>
    <w:rsid w:val="000843EB"/>
    <w:rsid w:val="000B0A40"/>
    <w:rsid w:val="000B78EA"/>
    <w:rsid w:val="000F1910"/>
    <w:rsid w:val="000F2CD9"/>
    <w:rsid w:val="000F3F6B"/>
    <w:rsid w:val="00106E1E"/>
    <w:rsid w:val="00121C6D"/>
    <w:rsid w:val="0014205C"/>
    <w:rsid w:val="00146398"/>
    <w:rsid w:val="0017466A"/>
    <w:rsid w:val="001B2166"/>
    <w:rsid w:val="001C1FD5"/>
    <w:rsid w:val="001D040B"/>
    <w:rsid w:val="001D1BFE"/>
    <w:rsid w:val="001F2D1C"/>
    <w:rsid w:val="0021213E"/>
    <w:rsid w:val="0024654D"/>
    <w:rsid w:val="0025096C"/>
    <w:rsid w:val="00251DCC"/>
    <w:rsid w:val="00254FBE"/>
    <w:rsid w:val="002936D9"/>
    <w:rsid w:val="002A7B88"/>
    <w:rsid w:val="002B44C5"/>
    <w:rsid w:val="002C27EB"/>
    <w:rsid w:val="002D2A2D"/>
    <w:rsid w:val="002F1F87"/>
    <w:rsid w:val="002F3D29"/>
    <w:rsid w:val="003126EE"/>
    <w:rsid w:val="0031325C"/>
    <w:rsid w:val="00322664"/>
    <w:rsid w:val="0033033D"/>
    <w:rsid w:val="00331CCA"/>
    <w:rsid w:val="003332D7"/>
    <w:rsid w:val="00341BF5"/>
    <w:rsid w:val="003502E6"/>
    <w:rsid w:val="00371618"/>
    <w:rsid w:val="0037537E"/>
    <w:rsid w:val="00392752"/>
    <w:rsid w:val="003C16CC"/>
    <w:rsid w:val="003D6739"/>
    <w:rsid w:val="003D714F"/>
    <w:rsid w:val="003E596E"/>
    <w:rsid w:val="004009D1"/>
    <w:rsid w:val="00404FE6"/>
    <w:rsid w:val="00410355"/>
    <w:rsid w:val="00416ED7"/>
    <w:rsid w:val="00420DD5"/>
    <w:rsid w:val="00420E27"/>
    <w:rsid w:val="0044032C"/>
    <w:rsid w:val="00464A69"/>
    <w:rsid w:val="00474FE4"/>
    <w:rsid w:val="0049516E"/>
    <w:rsid w:val="00495B5E"/>
    <w:rsid w:val="004A759E"/>
    <w:rsid w:val="004B0091"/>
    <w:rsid w:val="004C0942"/>
    <w:rsid w:val="004D3896"/>
    <w:rsid w:val="004E0B40"/>
    <w:rsid w:val="004E5CAB"/>
    <w:rsid w:val="0052330B"/>
    <w:rsid w:val="00523316"/>
    <w:rsid w:val="005319D2"/>
    <w:rsid w:val="00535528"/>
    <w:rsid w:val="00547163"/>
    <w:rsid w:val="00565593"/>
    <w:rsid w:val="00595493"/>
    <w:rsid w:val="00597B49"/>
    <w:rsid w:val="005C2253"/>
    <w:rsid w:val="005C5EC2"/>
    <w:rsid w:val="005F0FEA"/>
    <w:rsid w:val="005F5867"/>
    <w:rsid w:val="00611512"/>
    <w:rsid w:val="00613289"/>
    <w:rsid w:val="0063607C"/>
    <w:rsid w:val="006501BA"/>
    <w:rsid w:val="006505EF"/>
    <w:rsid w:val="006523A9"/>
    <w:rsid w:val="006547A0"/>
    <w:rsid w:val="00657205"/>
    <w:rsid w:val="00662448"/>
    <w:rsid w:val="006B0C3E"/>
    <w:rsid w:val="006B2079"/>
    <w:rsid w:val="006B2DE8"/>
    <w:rsid w:val="006C029C"/>
    <w:rsid w:val="00706ABF"/>
    <w:rsid w:val="00734A68"/>
    <w:rsid w:val="00743DCA"/>
    <w:rsid w:val="00774209"/>
    <w:rsid w:val="00784E9A"/>
    <w:rsid w:val="0078518B"/>
    <w:rsid w:val="00785265"/>
    <w:rsid w:val="0079681A"/>
    <w:rsid w:val="007A0BEA"/>
    <w:rsid w:val="007A25B2"/>
    <w:rsid w:val="007A7964"/>
    <w:rsid w:val="007C48E7"/>
    <w:rsid w:val="007E40CC"/>
    <w:rsid w:val="008157C0"/>
    <w:rsid w:val="00815DBC"/>
    <w:rsid w:val="008400ED"/>
    <w:rsid w:val="008457A5"/>
    <w:rsid w:val="0085621E"/>
    <w:rsid w:val="00871EA8"/>
    <w:rsid w:val="00884E24"/>
    <w:rsid w:val="008B2E6A"/>
    <w:rsid w:val="008B65B6"/>
    <w:rsid w:val="008C1BFA"/>
    <w:rsid w:val="008C5C20"/>
    <w:rsid w:val="008D2378"/>
    <w:rsid w:val="008D652E"/>
    <w:rsid w:val="008E3E27"/>
    <w:rsid w:val="008F2676"/>
    <w:rsid w:val="00901411"/>
    <w:rsid w:val="00926582"/>
    <w:rsid w:val="00940F06"/>
    <w:rsid w:val="009537B7"/>
    <w:rsid w:val="0095433C"/>
    <w:rsid w:val="00957568"/>
    <w:rsid w:val="009633BB"/>
    <w:rsid w:val="009646AB"/>
    <w:rsid w:val="00971CF1"/>
    <w:rsid w:val="00984C25"/>
    <w:rsid w:val="009A034B"/>
    <w:rsid w:val="009C58AA"/>
    <w:rsid w:val="009D6B5A"/>
    <w:rsid w:val="009F06F5"/>
    <w:rsid w:val="009F4126"/>
    <w:rsid w:val="00A0699F"/>
    <w:rsid w:val="00A24B14"/>
    <w:rsid w:val="00A26446"/>
    <w:rsid w:val="00A32804"/>
    <w:rsid w:val="00A46DCD"/>
    <w:rsid w:val="00A64B4C"/>
    <w:rsid w:val="00A86B57"/>
    <w:rsid w:val="00AC7967"/>
    <w:rsid w:val="00AD6EB7"/>
    <w:rsid w:val="00AF749C"/>
    <w:rsid w:val="00B006EF"/>
    <w:rsid w:val="00B04032"/>
    <w:rsid w:val="00B0709E"/>
    <w:rsid w:val="00B20757"/>
    <w:rsid w:val="00B254E8"/>
    <w:rsid w:val="00B3334F"/>
    <w:rsid w:val="00B37D4F"/>
    <w:rsid w:val="00B54435"/>
    <w:rsid w:val="00B56060"/>
    <w:rsid w:val="00B8522F"/>
    <w:rsid w:val="00B85295"/>
    <w:rsid w:val="00B87D20"/>
    <w:rsid w:val="00B93D8F"/>
    <w:rsid w:val="00BA09D6"/>
    <w:rsid w:val="00BA1867"/>
    <w:rsid w:val="00BC231F"/>
    <w:rsid w:val="00BD456D"/>
    <w:rsid w:val="00BE5C5D"/>
    <w:rsid w:val="00C01153"/>
    <w:rsid w:val="00C45D8C"/>
    <w:rsid w:val="00C66548"/>
    <w:rsid w:val="00C67981"/>
    <w:rsid w:val="00C8205D"/>
    <w:rsid w:val="00C82364"/>
    <w:rsid w:val="00CA1F82"/>
    <w:rsid w:val="00CA68AD"/>
    <w:rsid w:val="00CA78B9"/>
    <w:rsid w:val="00CC5AFC"/>
    <w:rsid w:val="00CD5CCF"/>
    <w:rsid w:val="00CE39A3"/>
    <w:rsid w:val="00CE4ED0"/>
    <w:rsid w:val="00CE5FD7"/>
    <w:rsid w:val="00CF34B9"/>
    <w:rsid w:val="00CF6AEC"/>
    <w:rsid w:val="00D244AB"/>
    <w:rsid w:val="00D33471"/>
    <w:rsid w:val="00D52B29"/>
    <w:rsid w:val="00D66F82"/>
    <w:rsid w:val="00D802C3"/>
    <w:rsid w:val="00D9761E"/>
    <w:rsid w:val="00DB17F3"/>
    <w:rsid w:val="00DB4ABC"/>
    <w:rsid w:val="00DC17D2"/>
    <w:rsid w:val="00DC38E6"/>
    <w:rsid w:val="00DD2468"/>
    <w:rsid w:val="00DD5A50"/>
    <w:rsid w:val="00DF113F"/>
    <w:rsid w:val="00E05E53"/>
    <w:rsid w:val="00E27BF3"/>
    <w:rsid w:val="00E326D1"/>
    <w:rsid w:val="00E35CD7"/>
    <w:rsid w:val="00E4622C"/>
    <w:rsid w:val="00E51509"/>
    <w:rsid w:val="00E6688B"/>
    <w:rsid w:val="00E67A7C"/>
    <w:rsid w:val="00E86984"/>
    <w:rsid w:val="00EA1E57"/>
    <w:rsid w:val="00EB37C7"/>
    <w:rsid w:val="00EC560B"/>
    <w:rsid w:val="00F03724"/>
    <w:rsid w:val="00F0418F"/>
    <w:rsid w:val="00F107A5"/>
    <w:rsid w:val="00F14FF8"/>
    <w:rsid w:val="00F31C83"/>
    <w:rsid w:val="00F62979"/>
    <w:rsid w:val="00F8142F"/>
    <w:rsid w:val="00F9517C"/>
    <w:rsid w:val="00FB217E"/>
    <w:rsid w:val="00FC3783"/>
    <w:rsid w:val="00FE2AFF"/>
    <w:rsid w:val="00FE4720"/>
    <w:rsid w:val="00FE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F9A86"/>
  <w15:docId w15:val="{35E25790-E925-451E-AB5A-B582162B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2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8205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82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A1E4-156E-4D60-B32D-0457B3BC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V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450633</dc:creator>
  <cp:lastModifiedBy>BONAVENTURE Pauline</cp:lastModifiedBy>
  <cp:revision>17</cp:revision>
  <cp:lastPrinted>2017-09-11T14:06:00Z</cp:lastPrinted>
  <dcterms:created xsi:type="dcterms:W3CDTF">2017-09-12T06:32:00Z</dcterms:created>
  <dcterms:modified xsi:type="dcterms:W3CDTF">2021-01-08T14:23:00Z</dcterms:modified>
</cp:coreProperties>
</file>